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32"/>
          <w:szCs w:val="28"/>
        </w:rPr>
      </w:pPr>
    </w:p>
    <w:p w14:paraId="78CB98BB" w14:textId="7D8B6E57" w:rsidR="00CC3117" w:rsidRPr="00536806" w:rsidRDefault="00CC3117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Professional appointments</w:t>
      </w:r>
    </w:p>
    <w:p w14:paraId="17292CBC" w14:textId="59D834A5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>Schmidt AI in science postdoc fellow</w:t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, USA (2023 - S2025)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41E4C870" w14:textId="216ABE7E" w:rsidR="00336AE6" w:rsidRPr="00336AE6" w:rsidRDefault="00CC3117" w:rsidP="00336AE6">
      <w:pPr>
        <w:ind w:left="469" w:hangingChars="230" w:hanging="469"/>
        <w:rPr>
          <w:rFonts w:eastAsia="Calibri-Bold"/>
          <w:iCs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Doctor of Philosophy</w:t>
      </w:r>
      <w:r>
        <w:rPr>
          <w:rFonts w:eastAsia="Calibri-Bold"/>
          <w:color w:val="000000" w:themeColor="text1"/>
          <w:sz w:val="20"/>
          <w:szCs w:val="20"/>
        </w:rPr>
        <w:t xml:space="preserve"> in Earth</w:t>
      </w:r>
      <w:r w:rsidR="00336AE6">
        <w:rPr>
          <w:rFonts w:eastAsia="Calibri-Bold"/>
          <w:color w:val="000000" w:themeColor="text1"/>
          <w:sz w:val="20"/>
          <w:szCs w:val="20"/>
        </w:rPr>
        <w:t xml:space="preserve"> Sciences</w:t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 xml:space="preserve">  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>University</w:t>
      </w:r>
      <w:proofErr w:type="gramEnd"/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336AE6" w:rsidRPr="00336AE6">
        <w:rPr>
          <w:rFonts w:eastAsia="Calibri-Bold"/>
          <w:bCs/>
          <w:color w:val="000000" w:themeColor="text1"/>
          <w:sz w:val="20"/>
          <w:szCs w:val="20"/>
        </w:rPr>
        <w:t>of California, San Diego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 , USA </w:t>
      </w:r>
      <w:r w:rsidR="00336AE6">
        <w:rPr>
          <w:rFonts w:eastAsia="Calibri-Bold"/>
          <w:iCs/>
          <w:color w:val="000000" w:themeColor="text1"/>
          <w:sz w:val="20"/>
          <w:szCs w:val="20"/>
        </w:rPr>
        <w:t>(2018-2023)</w:t>
      </w:r>
    </w:p>
    <w:p w14:paraId="11117F66" w14:textId="3FFA3AFB" w:rsidR="00F33AC6" w:rsidRPr="00536806" w:rsidRDefault="00CC3117" w:rsidP="00F33AC6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Small-Scale Oceanic Variability in Satellite Altimetry” a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David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Sandwell</w:t>
      </w:r>
      <w:proofErr w:type="spellEnd"/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>
        <w:rPr>
          <w:rFonts w:eastAsia="Calibri-Bold"/>
          <w:color w:val="000000" w:themeColor="text1"/>
          <w:sz w:val="20"/>
          <w:szCs w:val="20"/>
        </w:rPr>
        <w:t>Prof.</w:t>
      </w:r>
      <w:r w:rsidR="002E75A3">
        <w:rPr>
          <w:rFonts w:eastAsia="Calibri-Bold"/>
          <w:color w:val="000000" w:themeColor="text1"/>
          <w:sz w:val="20"/>
          <w:szCs w:val="20"/>
        </w:rPr>
        <w:t xml:space="preserve"> 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Sarah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</w:p>
    <w:p w14:paraId="549FEEB9" w14:textId="73555153" w:rsidR="00FC056C" w:rsidRDefault="00FC056C" w:rsidP="00674642">
      <w:pPr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M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ster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Engineering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 in </w:t>
      </w:r>
      <w:r w:rsidRPr="00536806">
        <w:rPr>
          <w:rFonts w:eastAsia="Calibri-Bold"/>
          <w:color w:val="000000" w:themeColor="text1"/>
          <w:sz w:val="20"/>
          <w:szCs w:val="20"/>
        </w:rPr>
        <w:t>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E33020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E33020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E33020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(2015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–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Pr="00E33020">
        <w:rPr>
          <w:rFonts w:eastAsia="Calibri-Bold"/>
          <w:bCs/>
          <w:color w:val="000000" w:themeColor="text1"/>
          <w:sz w:val="20"/>
          <w:szCs w:val="20"/>
        </w:rPr>
        <w:t>201</w:t>
      </w:r>
      <w:r w:rsidR="00E769B0" w:rsidRPr="00E33020">
        <w:rPr>
          <w:rFonts w:eastAsia="Calibri-Bold"/>
          <w:bCs/>
          <w:color w:val="000000" w:themeColor="text1"/>
          <w:sz w:val="20"/>
          <w:szCs w:val="20"/>
        </w:rPr>
        <w:t>8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0E020BB5" w14:textId="2CC425E8" w:rsidR="00CC3117" w:rsidRPr="00DE3BC5" w:rsidRDefault="00CC3117" w:rsidP="00654E4E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/>
          <w:color w:val="000000" w:themeColor="text1"/>
          <w:sz w:val="20"/>
          <w:szCs w:val="20"/>
        </w:rPr>
        <w:t>Variations of the Argentine Gyre Observed in the GRACE Time‐Variable Gravity and Ocean Altimetry Measurements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>ed by Prof. Benjamin Chao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>
        <w:rPr>
          <w:rFonts w:eastAsia="Calibri-Bold"/>
          <w:color w:val="000000" w:themeColor="text1"/>
          <w:sz w:val="20"/>
          <w:szCs w:val="20"/>
        </w:rPr>
        <w:t>Prof.</w:t>
      </w:r>
      <w:r w:rsidRPr="00CC3117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</w:p>
    <w:p w14:paraId="1696199C" w14:textId="4B18E37C" w:rsidR="00FC056C" w:rsidRDefault="00FC056C" w:rsidP="00DE3BC5">
      <w:pPr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B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chelor</w:t>
      </w:r>
      <w:r w:rsidR="00E769B0"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 Engineering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 Geodesy and Surve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proofErr w:type="gramStart"/>
      <w:r w:rsidR="008E4F1C">
        <w:rPr>
          <w:rFonts w:eastAsia="Calibri-Bold"/>
          <w:bCs/>
          <w:color w:val="000000" w:themeColor="text1"/>
          <w:sz w:val="20"/>
          <w:szCs w:val="20"/>
        </w:rPr>
        <w:tab/>
        <w:t xml:space="preserve"> 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8E4F1C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(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1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– 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5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500D7543" w14:textId="77777777" w:rsidR="00355858" w:rsidRDefault="00CC3117" w:rsidP="00355858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 w:hint="eastAsia"/>
          <w:color w:val="000000" w:themeColor="text1"/>
          <w:sz w:val="20"/>
          <w:szCs w:val="20"/>
        </w:rPr>
        <w:t>Recovery of Terrestrial Water Mass Redistributions Using Mascon Approach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>
        <w:rPr>
          <w:rFonts w:eastAsia="Calibri-Bold"/>
          <w:color w:val="000000" w:themeColor="text1"/>
          <w:sz w:val="20"/>
          <w:szCs w:val="20"/>
        </w:rPr>
        <w:t xml:space="preserve"> </w:t>
      </w:r>
      <w:r w:rsidR="001905A4">
        <w:rPr>
          <w:rFonts w:eastAsia="Calibri-Bold"/>
          <w:color w:val="000000" w:themeColor="text1"/>
          <w:sz w:val="20"/>
          <w:szCs w:val="20"/>
        </w:rPr>
        <w:t xml:space="preserve">&amp; </w:t>
      </w:r>
      <w:r>
        <w:rPr>
          <w:rFonts w:eastAsia="Calibri-Bold"/>
          <w:color w:val="000000" w:themeColor="text1"/>
          <w:sz w:val="20"/>
          <w:szCs w:val="20"/>
        </w:rPr>
        <w:t>Prof. Bo Zhong</w:t>
      </w:r>
    </w:p>
    <w:p w14:paraId="13B643DD" w14:textId="62CF4F0C" w:rsidR="00B16386" w:rsidRPr="00355858" w:rsidRDefault="00E40A1C" w:rsidP="00355858">
      <w:pPr>
        <w:rPr>
          <w:rFonts w:eastAsia="Calibri-Bold"/>
          <w:color w:val="000000" w:themeColor="text1"/>
          <w:sz w:val="20"/>
          <w:szCs w:val="20"/>
        </w:rPr>
      </w:pPr>
      <w:r w:rsidRPr="00355858">
        <w:rPr>
          <w:rFonts w:eastAsia="Calibri-Bold"/>
          <w:b/>
          <w:bCs/>
          <w:color w:val="000000" w:themeColor="text1"/>
          <w:sz w:val="20"/>
          <w:szCs w:val="20"/>
        </w:rPr>
        <w:t>Visiting Student</w:t>
      </w:r>
      <w:r w:rsidR="00CE25A2">
        <w:rPr>
          <w:rFonts w:eastAsia="Calibri-Bold"/>
          <w:color w:val="000000" w:themeColor="text1"/>
          <w:sz w:val="20"/>
          <w:szCs w:val="20"/>
        </w:rPr>
        <w:tab/>
      </w:r>
      <w:r w:rsidR="00CE25A2">
        <w:rPr>
          <w:rFonts w:eastAsia="Calibri-Bold"/>
          <w:color w:val="000000" w:themeColor="text1"/>
          <w:sz w:val="20"/>
          <w:szCs w:val="20"/>
        </w:rPr>
        <w:tab/>
        <w:t xml:space="preserve">   </w:t>
      </w:r>
      <w:r w:rsidR="00B8621B">
        <w:rPr>
          <w:rFonts w:eastAsia="Calibri-Bold"/>
          <w:color w:val="000000" w:themeColor="text1"/>
          <w:sz w:val="20"/>
          <w:szCs w:val="20"/>
        </w:rPr>
        <w:t xml:space="preserve">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Taiwan</w:t>
      </w:r>
      <w:bookmarkStart w:id="4" w:name="OLE_LINK7"/>
      <w:bookmarkStart w:id="5" w:name="OLE_LINK8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(</w:t>
      </w:r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November, 2016-March, 2017; October, 2017-February,</w:t>
      </w:r>
      <w:r w:rsidRPr="00C66E0E">
        <w:rPr>
          <w:rFonts w:eastAsia="Calibri-Bold"/>
          <w:iCs/>
          <w:color w:val="000000" w:themeColor="text1"/>
          <w:sz w:val="20"/>
          <w:szCs w:val="20"/>
        </w:rPr>
        <w:t>2018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)</w:t>
      </w:r>
    </w:p>
    <w:p w14:paraId="3584FD50" w14:textId="46C4A9DF" w:rsidR="002E75A3" w:rsidRPr="00C66E0E" w:rsidRDefault="002E75A3" w:rsidP="00E40A1C">
      <w:pPr>
        <w:ind w:left="1300" w:hangingChars="650" w:hanging="1300"/>
        <w:rPr>
          <w:rFonts w:eastAsia="Calibri-Bold"/>
          <w:iCs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>ed by Prof. Benjamin Chao</w:t>
      </w:r>
    </w:p>
    <w:p w14:paraId="69C92E68" w14:textId="77777777" w:rsidR="001905A4" w:rsidRDefault="001905A4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20"/>
          <w:szCs w:val="20"/>
        </w:rPr>
      </w:pPr>
    </w:p>
    <w:p w14:paraId="52563EDD" w14:textId="143C5658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4"/>
    <w:bookmarkEnd w:id="5"/>
    <w:p w14:paraId="451C5CE0" w14:textId="77777777" w:rsidR="002F3EE8" w:rsidRPr="00CC3117" w:rsidRDefault="002F3EE8" w:rsidP="00A705A9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F0A7937" w14:textId="36AFBDCE" w:rsidR="00CC3117" w:rsidRPr="00CC3117" w:rsidRDefault="00CC3117" w:rsidP="00B054FE">
      <w:pPr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D. T., </w:t>
      </w:r>
      <w:r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hyperlink r:id="rId8" w:history="1">
        <w:r w:rsidRPr="00CC3117">
          <w:rPr>
            <w:color w:val="000000" w:themeColor="text1"/>
            <w:sz w:val="20"/>
            <w:szCs w:val="20"/>
            <w:shd w:val="clear" w:color="auto" w:fill="FFFFFF"/>
          </w:rPr>
          <w:t>https://doi.org/10.1029/2022EA002331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>]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2F590D8F" w14:textId="77777777" w:rsidR="00CC3117" w:rsidRDefault="00CC3117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EE4FA00" w14:textId="732A7654" w:rsidR="00D93BAD" w:rsidRPr="00D93BAD" w:rsidRDefault="00D93BAD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>, S. T. 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10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11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C81DC1A" w14:textId="77777777" w:rsidR="00D93BAD" w:rsidRDefault="00D93BAD" w:rsidP="00B054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4B8F4D" w14:textId="078B3937" w:rsidR="00B37749" w:rsidRPr="00536806" w:rsidRDefault="00B054FE" w:rsidP="00B054FE">
      <w:pPr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2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3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380018">
      <w:pPr>
        <w:spacing w:before="120"/>
        <w:rPr>
          <w:color w:val="000000" w:themeColor="text1"/>
          <w:sz w:val="20"/>
          <w:szCs w:val="20"/>
        </w:rPr>
      </w:pP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4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5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8507A5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3E0216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E2FB4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0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21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E2FB4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602B80C5" w:rsidR="00B054FE" w:rsidRDefault="00A705A9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3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4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77777777" w:rsidR="00654E4E" w:rsidRDefault="00654E4E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42B265D4" w:rsidR="00654E4E" w:rsidRPr="00536806" w:rsidRDefault="00654E4E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Honors </w:t>
      </w:r>
    </w:p>
    <w:p w14:paraId="0D06FB3F" w14:textId="77777777" w:rsidR="00654E4E" w:rsidRPr="00536806" w:rsidRDefault="00654E4E" w:rsidP="00654E4E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1FB4F942" w14:textId="355C5C8A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midt AI in science postdoc f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A81DE29" w14:textId="5DB250BD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A summer school on Satellite Observations and Climate Models, </w:t>
      </w:r>
      <w:r w:rsidR="0011680D">
        <w:rPr>
          <w:color w:val="000000" w:themeColor="text1"/>
          <w:sz w:val="20"/>
          <w:szCs w:val="20"/>
        </w:rPr>
        <w:t>JPL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22</w:t>
      </w:r>
    </w:p>
    <w:p w14:paraId="4761F07F" w14:textId="1CD04604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8</w:t>
      </w:r>
    </w:p>
    <w:p w14:paraId="08873DFE" w14:textId="2B1C445D" w:rsidR="00654E4E" w:rsidRDefault="0011680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mmer school on Spaceborne Earth Observations and Global Change, </w:t>
      </w:r>
      <w:r w:rsidR="00654E4E">
        <w:rPr>
          <w:color w:val="000000" w:themeColor="text1"/>
          <w:sz w:val="20"/>
          <w:szCs w:val="20"/>
        </w:rPr>
        <w:t>Shanghai Astronomical Observatory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14</w:t>
      </w:r>
    </w:p>
    <w:p w14:paraId="22561351" w14:textId="6D6772CC" w:rsidR="00654E4E" w:rsidRPr="00536806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cholarship, </w:t>
      </w:r>
      <w:r w:rsidR="008B67D7">
        <w:rPr>
          <w:color w:val="000000" w:themeColor="text1"/>
          <w:sz w:val="20"/>
          <w:szCs w:val="20"/>
        </w:rPr>
        <w:t>China</w:t>
      </w:r>
      <w:r w:rsidR="006C3E84">
        <w:rPr>
          <w:color w:val="000000" w:themeColor="text1"/>
          <w:sz w:val="20"/>
          <w:szCs w:val="20"/>
        </w:rPr>
        <w:tab/>
      </w:r>
      <w:r w:rsidR="006C3E84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2C33F7">
        <w:rPr>
          <w:color w:val="000000" w:themeColor="text1"/>
          <w:sz w:val="20"/>
          <w:szCs w:val="20"/>
        </w:rPr>
        <w:t>4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549A2DAD" w14:textId="0F7E3426" w:rsidR="00BF1CA9" w:rsidRPr="00536806" w:rsidRDefault="00D41741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eviewer 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  <w:t>GRL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2022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F1CA9">
        <w:rPr>
          <w:color w:val="000000" w:themeColor="text1"/>
          <w:sz w:val="20"/>
          <w:szCs w:val="20"/>
          <w:shd w:val="clear" w:color="auto" w:fill="FFFFFF"/>
        </w:rPr>
        <w:t xml:space="preserve"> ;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IEEE TGRS 2023-</w:t>
      </w:r>
    </w:p>
    <w:p w14:paraId="6DAAFA88" w14:textId="77777777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6F524F5" w14:textId="4235F962" w:rsidR="00EC2D11" w:rsidRDefault="00EC2D11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67A2549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167FA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2019, 2020, 2021, </w:t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>2022</w:t>
      </w:r>
      <w:proofErr w:type="gramEnd"/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lastRenderedPageBreak/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C3C3" w14:textId="77777777" w:rsidR="00E22A74" w:rsidRDefault="00E22A74" w:rsidP="006F750C">
      <w:r>
        <w:separator/>
      </w:r>
    </w:p>
  </w:endnote>
  <w:endnote w:type="continuationSeparator" w:id="0">
    <w:p w14:paraId="6971094F" w14:textId="77777777" w:rsidR="00E22A74" w:rsidRDefault="00E22A74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17DD" w14:textId="77777777" w:rsidR="00E22A74" w:rsidRDefault="00E22A74" w:rsidP="006F750C">
      <w:r>
        <w:separator/>
      </w:r>
    </w:p>
  </w:footnote>
  <w:footnote w:type="continuationSeparator" w:id="0">
    <w:p w14:paraId="35D494A6" w14:textId="77777777" w:rsidR="00E22A74" w:rsidRDefault="00E22A74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BD4"/>
    <w:rsid w:val="00080DBB"/>
    <w:rsid w:val="000A44C8"/>
    <w:rsid w:val="000B2479"/>
    <w:rsid w:val="000B557E"/>
    <w:rsid w:val="000D0FC3"/>
    <w:rsid w:val="000D669D"/>
    <w:rsid w:val="000E3FD6"/>
    <w:rsid w:val="000E4242"/>
    <w:rsid w:val="000F135B"/>
    <w:rsid w:val="00106B9B"/>
    <w:rsid w:val="00107198"/>
    <w:rsid w:val="0011680D"/>
    <w:rsid w:val="00123BB9"/>
    <w:rsid w:val="00125C3D"/>
    <w:rsid w:val="001274FF"/>
    <w:rsid w:val="00144394"/>
    <w:rsid w:val="00146A25"/>
    <w:rsid w:val="00150FA1"/>
    <w:rsid w:val="00153DA9"/>
    <w:rsid w:val="00154CE1"/>
    <w:rsid w:val="00163480"/>
    <w:rsid w:val="001905A4"/>
    <w:rsid w:val="001967AD"/>
    <w:rsid w:val="001B2C01"/>
    <w:rsid w:val="001C74AF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33F7"/>
    <w:rsid w:val="002C50B6"/>
    <w:rsid w:val="002D0CAD"/>
    <w:rsid w:val="002E5FCC"/>
    <w:rsid w:val="002E75A3"/>
    <w:rsid w:val="002F3EE8"/>
    <w:rsid w:val="00336AE6"/>
    <w:rsid w:val="0035585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46052"/>
    <w:rsid w:val="00654E4E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C1408"/>
    <w:rsid w:val="006C3E8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73B0"/>
    <w:rsid w:val="00790618"/>
    <w:rsid w:val="007968F3"/>
    <w:rsid w:val="007A40BA"/>
    <w:rsid w:val="007D5505"/>
    <w:rsid w:val="007E7EB2"/>
    <w:rsid w:val="00826329"/>
    <w:rsid w:val="008507A5"/>
    <w:rsid w:val="0089458C"/>
    <w:rsid w:val="00896536"/>
    <w:rsid w:val="00897077"/>
    <w:rsid w:val="008B67D7"/>
    <w:rsid w:val="008B7265"/>
    <w:rsid w:val="008C1B7B"/>
    <w:rsid w:val="008D05AF"/>
    <w:rsid w:val="008D11F4"/>
    <w:rsid w:val="008D1DDE"/>
    <w:rsid w:val="008D6DD6"/>
    <w:rsid w:val="008E4F1C"/>
    <w:rsid w:val="008E6AE1"/>
    <w:rsid w:val="00916AC6"/>
    <w:rsid w:val="00940CEC"/>
    <w:rsid w:val="0096189F"/>
    <w:rsid w:val="0097088C"/>
    <w:rsid w:val="00975D91"/>
    <w:rsid w:val="00986422"/>
    <w:rsid w:val="00986B3D"/>
    <w:rsid w:val="009959FE"/>
    <w:rsid w:val="009A5477"/>
    <w:rsid w:val="009B2F31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8621B"/>
    <w:rsid w:val="00B93ADF"/>
    <w:rsid w:val="00B9433D"/>
    <w:rsid w:val="00BA209F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C3117"/>
    <w:rsid w:val="00CE25A2"/>
    <w:rsid w:val="00CF4053"/>
    <w:rsid w:val="00D03490"/>
    <w:rsid w:val="00D148D1"/>
    <w:rsid w:val="00D27893"/>
    <w:rsid w:val="00D27A01"/>
    <w:rsid w:val="00D41741"/>
    <w:rsid w:val="00D643D6"/>
    <w:rsid w:val="00D93BAD"/>
    <w:rsid w:val="00DB17C8"/>
    <w:rsid w:val="00DB2285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3020"/>
    <w:rsid w:val="00E33D23"/>
    <w:rsid w:val="00E40A1C"/>
    <w:rsid w:val="00E45D3E"/>
    <w:rsid w:val="00E47BD3"/>
    <w:rsid w:val="00E50E5D"/>
    <w:rsid w:val="00E707B3"/>
    <w:rsid w:val="00E75157"/>
    <w:rsid w:val="00E769B0"/>
    <w:rsid w:val="00E868A4"/>
    <w:rsid w:val="00EA7834"/>
    <w:rsid w:val="00EB2F59"/>
    <w:rsid w:val="00EC2D11"/>
    <w:rsid w:val="00ED3A92"/>
    <w:rsid w:val="00EE2FB4"/>
    <w:rsid w:val="00F21563"/>
    <w:rsid w:val="00F23210"/>
    <w:rsid w:val="00F33AC6"/>
    <w:rsid w:val="00F55759"/>
    <w:rsid w:val="00F8005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EA002331" TargetMode="External"/><Relationship Id="rId13" Type="http://schemas.openxmlformats.org/officeDocument/2006/relationships/hyperlink" Target="https://drive.google.com/file/d/1HAcZIs9TPQKPr6MS1Uc7KEc0JJ-8Vk2H/view?usp=sharing" TargetMode="External"/><Relationship Id="rId18" Type="http://schemas.openxmlformats.org/officeDocument/2006/relationships/hyperlink" Target="https://doi.org/10.1016/j.epsl.2020.1163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ObWP_5Q7tHMz63CeELB1sEAxLmGBRT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5/AIES-D-21-0008.1" TargetMode="External"/><Relationship Id="rId17" Type="http://schemas.openxmlformats.org/officeDocument/2006/relationships/hyperlink" Target="https://drive.google.com/file/d/1lrtFZXjIfW2zDfr4WPMsqZa0ugJ2FecF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ab084" TargetMode="External"/><Relationship Id="rId20" Type="http://schemas.openxmlformats.org/officeDocument/2006/relationships/hyperlink" Target="https://doi.org/10.1029/2020JB019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DZhWeiJ-yEUqpUYi36yYzJoF97cEscx/view?usp=share_link" TargetMode="External"/><Relationship Id="rId24" Type="http://schemas.openxmlformats.org/officeDocument/2006/relationships/hyperlink" Target="https://drive.google.com/file/d/1ukT1FaWl0Ubqj_mJ44jeov4_-g94ooG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7wQy9SCVUDRjQ5m0w7exERNaYRlWZQ/view?usp=sharing" TargetMode="External"/><Relationship Id="rId23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29/2022JC019486" TargetMode="External"/><Relationship Id="rId19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oi.org/10.1029/2021EA002069" TargetMode="External"/><Relationship Id="rId22" Type="http://schemas.openxmlformats.org/officeDocument/2006/relationships/hyperlink" Target="https://drive.google.com/file/d/1bP2WB5WqPS8T9m6AeaOst8Uh4A2DEfjJ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70</cp:revision>
  <cp:lastPrinted>2020-12-08T18:35:00Z</cp:lastPrinted>
  <dcterms:created xsi:type="dcterms:W3CDTF">2020-12-08T18:35:00Z</dcterms:created>
  <dcterms:modified xsi:type="dcterms:W3CDTF">2023-11-13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